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D86" w:rsidRDefault="00243D86" w:rsidP="00243D8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За допомогою батьків у січні 2014</w:t>
      </w:r>
      <w:r w:rsidR="00706398" w:rsidRPr="00484923">
        <w:rPr>
          <w:b/>
          <w:sz w:val="32"/>
          <w:szCs w:val="32"/>
          <w:lang w:val="uk-UA"/>
        </w:rPr>
        <w:t>:</w:t>
      </w:r>
    </w:p>
    <w:p w:rsidR="00243D86" w:rsidRDefault="00243D86" w:rsidP="00243D86">
      <w:pPr>
        <w:jc w:val="center"/>
        <w:rPr>
          <w:lang w:val="uk-UA"/>
        </w:rPr>
      </w:pPr>
    </w:p>
    <w:p w:rsidR="00706398" w:rsidRPr="00243D86" w:rsidRDefault="00243D86" w:rsidP="00243D86">
      <w:pPr>
        <w:jc w:val="center"/>
        <w:rPr>
          <w:b/>
          <w:sz w:val="32"/>
          <w:szCs w:val="32"/>
          <w:lang w:val="uk-UA"/>
        </w:rPr>
      </w:pPr>
      <w:r>
        <w:rPr>
          <w:lang w:val="uk-UA"/>
        </w:rPr>
        <w:t>Г</w:t>
      </w:r>
      <w:r w:rsidR="00706398">
        <w:rPr>
          <w:lang w:val="uk-UA"/>
        </w:rPr>
        <w:t>рупа №1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484923" w:rsidRDefault="00706398" w:rsidP="00E416B3">
            <w:pPr>
              <w:jc w:val="center"/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>Придбано</w:t>
            </w:r>
          </w:p>
        </w:tc>
      </w:tr>
      <w:tr w:rsidR="00243D86" w:rsidTr="00E416B3">
        <w:tc>
          <w:tcPr>
            <w:tcW w:w="648" w:type="dxa"/>
          </w:tcPr>
          <w:p w:rsidR="00243D86" w:rsidRDefault="00243D86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243D86" w:rsidRPr="00243D86" w:rsidRDefault="00243D86" w:rsidP="00E416B3">
            <w:pPr>
              <w:jc w:val="center"/>
              <w:rPr>
                <w:lang w:val="uk-UA"/>
              </w:rPr>
            </w:pPr>
            <w:r w:rsidRPr="00243D86">
              <w:rPr>
                <w:lang w:val="uk-UA"/>
              </w:rPr>
              <w:t>Канцелярські товари</w:t>
            </w:r>
            <w:r>
              <w:rPr>
                <w:lang w:val="uk-UA"/>
              </w:rPr>
              <w:t xml:space="preserve"> </w:t>
            </w:r>
            <w:r w:rsidRPr="00243D86">
              <w:rPr>
                <w:lang w:val="uk-UA"/>
              </w:rPr>
              <w:t>(</w:t>
            </w:r>
            <w:r>
              <w:rPr>
                <w:lang w:val="uk-UA"/>
              </w:rPr>
              <w:t>кольоровий папір, гуаш, клей)</w:t>
            </w:r>
          </w:p>
        </w:tc>
      </w:tr>
      <w:tr w:rsidR="00243D86" w:rsidTr="00E416B3">
        <w:tc>
          <w:tcPr>
            <w:tcW w:w="648" w:type="dxa"/>
          </w:tcPr>
          <w:p w:rsidR="00243D86" w:rsidRDefault="00243D86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243D86" w:rsidRPr="00243D86" w:rsidRDefault="00243D8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ські товари( шланги для мийки, відро пластмасове)</w:t>
            </w:r>
          </w:p>
        </w:tc>
      </w:tr>
      <w:tr w:rsidR="00243D86" w:rsidTr="00E416B3">
        <w:tc>
          <w:tcPr>
            <w:tcW w:w="648" w:type="dxa"/>
          </w:tcPr>
          <w:p w:rsidR="00243D86" w:rsidRDefault="00243D86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243D86" w:rsidRDefault="00243D8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тячі іграшки(ляльки, книжки)</w:t>
            </w:r>
          </w:p>
        </w:tc>
      </w:tr>
    </w:tbl>
    <w:p w:rsidR="00243D86" w:rsidRDefault="00243D86" w:rsidP="00E416B3">
      <w:pPr>
        <w:jc w:val="center"/>
        <w:rPr>
          <w:lang w:val="uk-UA"/>
        </w:rPr>
      </w:pPr>
    </w:p>
    <w:p w:rsidR="00243D86" w:rsidRDefault="00243D86" w:rsidP="00E416B3">
      <w:pPr>
        <w:jc w:val="center"/>
        <w:rPr>
          <w:lang w:val="uk-UA"/>
        </w:rPr>
      </w:pPr>
    </w:p>
    <w:p w:rsidR="00243D86" w:rsidRDefault="00243D86" w:rsidP="00E416B3">
      <w:pPr>
        <w:jc w:val="center"/>
        <w:rPr>
          <w:lang w:val="uk-UA"/>
        </w:rPr>
      </w:pPr>
    </w:p>
    <w:p w:rsidR="009A2A28" w:rsidRDefault="009A2A28" w:rsidP="00E416B3">
      <w:pPr>
        <w:jc w:val="center"/>
        <w:rPr>
          <w:lang w:val="uk-UA"/>
        </w:rPr>
      </w:pPr>
      <w:r>
        <w:rPr>
          <w:lang w:val="uk-UA"/>
        </w:rPr>
        <w:t>Група №2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Pr="00484923" w:rsidRDefault="009A2A28" w:rsidP="00E416B3">
            <w:pPr>
              <w:jc w:val="center"/>
              <w:rPr>
                <w:b/>
                <w:lang w:val="uk-UA"/>
              </w:rPr>
            </w:pPr>
            <w:r w:rsidRPr="00484923">
              <w:rPr>
                <w:b/>
                <w:lang w:val="uk-UA"/>
              </w:rPr>
              <w:t>Придбано</w:t>
            </w:r>
          </w:p>
        </w:tc>
      </w:tr>
      <w:tr w:rsidR="009A2A28" w:rsidTr="00E416B3">
        <w:tc>
          <w:tcPr>
            <w:tcW w:w="648" w:type="dxa"/>
          </w:tcPr>
          <w:p w:rsidR="009A2A28" w:rsidRDefault="009A2A2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A2A28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трибути до свята «старого Нового року»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для дітей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</w:tbl>
    <w:p w:rsidR="00243D86" w:rsidRDefault="00243D86" w:rsidP="00E416B3">
      <w:pPr>
        <w:jc w:val="center"/>
        <w:rPr>
          <w:lang w:val="uk-UA"/>
        </w:rPr>
      </w:pPr>
    </w:p>
    <w:p w:rsidR="00E416B3" w:rsidRDefault="00AF3A75" w:rsidP="00E416B3">
      <w:pPr>
        <w:jc w:val="center"/>
        <w:rPr>
          <w:lang w:val="uk-UA"/>
        </w:rPr>
      </w:pPr>
      <w:r>
        <w:rPr>
          <w:lang w:val="uk-UA"/>
        </w:rPr>
        <w:t>Г</w:t>
      </w:r>
      <w:r w:rsidR="00706398">
        <w:rPr>
          <w:lang w:val="uk-UA"/>
        </w:rPr>
        <w:t>рупа №3</w:t>
      </w:r>
    </w:p>
    <w:p w:rsidR="00033561" w:rsidRDefault="00033561" w:rsidP="00E416B3">
      <w:pPr>
        <w:jc w:val="center"/>
        <w:rPr>
          <w:lang w:val="uk-UA"/>
        </w:rPr>
      </w:pPr>
    </w:p>
    <w:tbl>
      <w:tblPr>
        <w:tblStyle w:val="a3"/>
        <w:tblpPr w:leftFromText="180" w:rightFromText="180" w:vertAnchor="text" w:horzAnchor="margin" w:tblpXSpec="center" w:tblpY="-5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243D86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 (побутова хімія)</w:t>
            </w:r>
          </w:p>
        </w:tc>
      </w:tr>
    </w:tbl>
    <w:p w:rsidR="006022BA" w:rsidRDefault="006022BA" w:rsidP="00E416B3">
      <w:pPr>
        <w:jc w:val="center"/>
        <w:rPr>
          <w:noProof/>
          <w:lang w:val="uk-UA"/>
        </w:rPr>
      </w:pPr>
    </w:p>
    <w:p w:rsidR="00AF3A75" w:rsidRDefault="00AF3A75" w:rsidP="00243D86">
      <w:pPr>
        <w:rPr>
          <w:lang w:val="uk-UA"/>
        </w:rPr>
      </w:pPr>
    </w:p>
    <w:p w:rsidR="00033561" w:rsidRDefault="00033561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4</w:t>
      </w:r>
    </w:p>
    <w:tbl>
      <w:tblPr>
        <w:tblStyle w:val="a3"/>
        <w:tblpPr w:leftFromText="180" w:rightFromText="180" w:vertAnchor="text" w:horzAnchor="margin" w:tblpXSpec="center" w:tblpY="1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48480F" w:rsidRDefault="00706398" w:rsidP="00E416B3">
            <w:pPr>
              <w:jc w:val="center"/>
              <w:rPr>
                <w:b/>
                <w:lang w:val="uk-UA"/>
              </w:rPr>
            </w:pPr>
            <w:r w:rsidRPr="0048480F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C310D0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ушники для рук (20 шт.)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757923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подарчі товари (пакети для сміття, мило, замінний блок для швабри) 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(папки 8шт, календарі 2 шт.)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Pr="00757923" w:rsidRDefault="00757923" w:rsidP="00E416B3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 xml:space="preserve">Відремонтовано: 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Pr="00757923" w:rsidRDefault="00757923" w:rsidP="00E416B3">
            <w:pPr>
              <w:jc w:val="center"/>
              <w:rPr>
                <w:lang w:val="uk-UA"/>
              </w:rPr>
            </w:pPr>
            <w:r w:rsidRPr="00757923">
              <w:rPr>
                <w:lang w:val="uk-UA"/>
              </w:rPr>
              <w:t>Сантехніка</w:t>
            </w:r>
            <w:r>
              <w:rPr>
                <w:lang w:val="uk-UA"/>
              </w:rPr>
              <w:t xml:space="preserve"> </w:t>
            </w:r>
          </w:p>
        </w:tc>
      </w:tr>
    </w:tbl>
    <w:p w:rsidR="00097555" w:rsidRDefault="00097555" w:rsidP="00E416B3">
      <w:pPr>
        <w:jc w:val="center"/>
        <w:rPr>
          <w:noProof/>
          <w:lang w:val="uk-UA"/>
        </w:rPr>
      </w:pPr>
    </w:p>
    <w:p w:rsidR="00097555" w:rsidRDefault="00097555" w:rsidP="00E416B3">
      <w:pPr>
        <w:jc w:val="center"/>
        <w:rPr>
          <w:noProof/>
          <w:lang w:val="uk-UA"/>
        </w:rPr>
      </w:pPr>
    </w:p>
    <w:p w:rsidR="00097555" w:rsidRPr="00097555" w:rsidRDefault="00097555" w:rsidP="00E416B3">
      <w:pPr>
        <w:jc w:val="center"/>
        <w:rPr>
          <w:lang w:val="uk-UA"/>
        </w:rPr>
      </w:pPr>
    </w:p>
    <w:p w:rsidR="00B87B8F" w:rsidRDefault="00B87B8F" w:rsidP="00E416B3">
      <w:pPr>
        <w:jc w:val="center"/>
        <w:rPr>
          <w:lang w:val="uk-UA"/>
        </w:rPr>
      </w:pPr>
    </w:p>
    <w:p w:rsidR="00E416B3" w:rsidRDefault="00E416B3" w:rsidP="00033561">
      <w:pPr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5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33561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033561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тільна білизна </w:t>
            </w:r>
          </w:p>
        </w:tc>
      </w:tr>
    </w:tbl>
    <w:p w:rsidR="00243D86" w:rsidRDefault="00243D86" w:rsidP="00033561">
      <w:pPr>
        <w:rPr>
          <w:lang w:val="uk-UA"/>
        </w:rPr>
      </w:pPr>
    </w:p>
    <w:p w:rsidR="00757923" w:rsidRDefault="00033561" w:rsidP="00757923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247851" cy="3514281"/>
            <wp:effectExtent l="19050" t="0" r="0" b="0"/>
            <wp:docPr id="5" name="Рисунок 5" descr="D:\Диск D\фото сада\2013\шевченко\Изображение66 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ск D\фото сада\2013\шевченко\Изображение66 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182" cy="35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23" w:rsidRDefault="00757923" w:rsidP="0075792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lastRenderedPageBreak/>
        <w:t>Група №6</w:t>
      </w:r>
    </w:p>
    <w:tbl>
      <w:tblPr>
        <w:tblStyle w:val="a3"/>
        <w:tblpPr w:leftFromText="180" w:rightFromText="180" w:vertAnchor="text" w:horzAnchor="margin" w:tblpXSpec="center" w:tblpY="92"/>
        <w:tblOverlap w:val="never"/>
        <w:tblW w:w="0" w:type="auto"/>
        <w:tblLook w:val="01E0"/>
      </w:tblPr>
      <w:tblGrid>
        <w:gridCol w:w="648"/>
        <w:gridCol w:w="7965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06398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Ласощі для дітей 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757923" w:rsidP="00E416B3">
            <w:pPr>
              <w:tabs>
                <w:tab w:val="left" w:pos="4644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чні матеріали</w:t>
            </w:r>
          </w:p>
        </w:tc>
      </w:tr>
      <w:tr w:rsidR="00F05351" w:rsidTr="00E416B3">
        <w:tc>
          <w:tcPr>
            <w:tcW w:w="648" w:type="dxa"/>
          </w:tcPr>
          <w:p w:rsidR="00F05351" w:rsidRDefault="00F05351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F05351" w:rsidRDefault="00757923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бутова хімія (миючі засоби) 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Default="00757923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дітям на «День народження» (набори «Весела аплікація»)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Pr="00757923" w:rsidRDefault="00757923" w:rsidP="00757923">
            <w:pPr>
              <w:jc w:val="center"/>
              <w:rPr>
                <w:b/>
                <w:lang w:val="uk-UA"/>
              </w:rPr>
            </w:pPr>
            <w:r w:rsidRPr="00757923">
              <w:rPr>
                <w:b/>
                <w:lang w:val="uk-UA"/>
              </w:rPr>
              <w:t>Відремонтовано:</w:t>
            </w:r>
          </w:p>
        </w:tc>
      </w:tr>
      <w:tr w:rsidR="00757923" w:rsidTr="00E416B3">
        <w:tc>
          <w:tcPr>
            <w:tcW w:w="648" w:type="dxa"/>
          </w:tcPr>
          <w:p w:rsidR="00757923" w:rsidRDefault="00757923" w:rsidP="00E416B3">
            <w:pPr>
              <w:jc w:val="center"/>
              <w:rPr>
                <w:lang w:val="uk-UA"/>
              </w:rPr>
            </w:pPr>
          </w:p>
        </w:tc>
        <w:tc>
          <w:tcPr>
            <w:tcW w:w="7965" w:type="dxa"/>
          </w:tcPr>
          <w:p w:rsidR="00757923" w:rsidRDefault="00757923" w:rsidP="007579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нтехніка (заміна змішувача у групі)</w:t>
            </w:r>
          </w:p>
        </w:tc>
      </w:tr>
    </w:tbl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70EFF" w:rsidRDefault="00F70EFF" w:rsidP="00E416B3">
      <w:pPr>
        <w:jc w:val="center"/>
        <w:rPr>
          <w:lang w:val="uk-UA"/>
        </w:rPr>
      </w:pPr>
    </w:p>
    <w:p w:rsidR="00F05351" w:rsidRDefault="00F05351" w:rsidP="00E416B3">
      <w:pPr>
        <w:jc w:val="center"/>
        <w:rPr>
          <w:lang w:val="uk-UA"/>
        </w:rPr>
      </w:pPr>
    </w:p>
    <w:p w:rsidR="002725B9" w:rsidRPr="00033561" w:rsidRDefault="002725B9" w:rsidP="00033561">
      <w:pPr>
        <w:rPr>
          <w:lang w:val="uk-UA"/>
        </w:rPr>
      </w:pPr>
    </w:p>
    <w:p w:rsidR="002725B9" w:rsidRDefault="002725B9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57923" w:rsidRDefault="00757923" w:rsidP="00E416B3">
      <w:pPr>
        <w:jc w:val="center"/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7</w:t>
      </w:r>
    </w:p>
    <w:tbl>
      <w:tblPr>
        <w:tblStyle w:val="a3"/>
        <w:tblW w:w="0" w:type="auto"/>
        <w:tblInd w:w="1101" w:type="dxa"/>
        <w:tblLook w:val="01E0"/>
      </w:tblPr>
      <w:tblGrid>
        <w:gridCol w:w="374"/>
        <w:gridCol w:w="8272"/>
      </w:tblGrid>
      <w:tr w:rsidR="00706398" w:rsidTr="000159F0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Pr="007F7E34" w:rsidRDefault="00706398" w:rsidP="00E416B3">
            <w:pPr>
              <w:jc w:val="center"/>
              <w:rPr>
                <w:b/>
                <w:lang w:val="uk-UA"/>
              </w:rPr>
            </w:pPr>
            <w:r w:rsidRPr="007F7E34">
              <w:rPr>
                <w:b/>
                <w:lang w:val="uk-UA"/>
              </w:rPr>
              <w:t>Придбано</w:t>
            </w:r>
          </w:p>
        </w:tc>
      </w:tr>
      <w:tr w:rsidR="00706398" w:rsidTr="000159F0">
        <w:tc>
          <w:tcPr>
            <w:tcW w:w="374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8272" w:type="dxa"/>
          </w:tcPr>
          <w:p w:rsidR="00706398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бутова хімія</w:t>
            </w:r>
          </w:p>
        </w:tc>
      </w:tr>
    </w:tbl>
    <w:p w:rsidR="00876ABA" w:rsidRDefault="00876ABA" w:rsidP="00033561">
      <w:pPr>
        <w:rPr>
          <w:lang w:val="uk-UA"/>
        </w:rPr>
      </w:pPr>
    </w:p>
    <w:p w:rsidR="00757923" w:rsidRDefault="00757923" w:rsidP="00033561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8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3C4777" w:rsidRDefault="00706398" w:rsidP="00E416B3">
            <w:pPr>
              <w:jc w:val="center"/>
              <w:rPr>
                <w:b/>
                <w:lang w:val="uk-UA"/>
              </w:rPr>
            </w:pPr>
            <w:r w:rsidRPr="003C4777">
              <w:rPr>
                <w:b/>
                <w:lang w:val="uk-UA"/>
              </w:rPr>
              <w:t>Придбано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бутова хімія</w:t>
            </w:r>
          </w:p>
        </w:tc>
      </w:tr>
      <w:tr w:rsidR="009E2DFD" w:rsidTr="00E416B3">
        <w:tc>
          <w:tcPr>
            <w:tcW w:w="648" w:type="dxa"/>
          </w:tcPr>
          <w:p w:rsidR="009E2DFD" w:rsidRDefault="009E2DFD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9E2DFD" w:rsidRDefault="00757923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</w:t>
            </w:r>
          </w:p>
        </w:tc>
      </w:tr>
      <w:tr w:rsidR="00FC2468" w:rsidTr="00E416B3">
        <w:tc>
          <w:tcPr>
            <w:tcW w:w="648" w:type="dxa"/>
          </w:tcPr>
          <w:p w:rsidR="00FC2468" w:rsidRDefault="00FC246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C2468" w:rsidRDefault="00FC246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ий розвиваючій журнал «Даша </w:t>
            </w:r>
            <w:proofErr w:type="spellStart"/>
            <w:r>
              <w:rPr>
                <w:lang w:val="uk-UA"/>
              </w:rPr>
              <w:t>следоп</w:t>
            </w:r>
            <w:r>
              <w:t>ы</w:t>
            </w:r>
            <w:proofErr w:type="spellEnd"/>
            <w:r>
              <w:rPr>
                <w:lang w:val="uk-UA"/>
              </w:rPr>
              <w:t>т»</w:t>
            </w:r>
          </w:p>
        </w:tc>
      </w:tr>
      <w:tr w:rsidR="00FC2468" w:rsidTr="00E416B3">
        <w:tc>
          <w:tcPr>
            <w:tcW w:w="648" w:type="dxa"/>
          </w:tcPr>
          <w:p w:rsidR="00FC2468" w:rsidRDefault="00FC246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C2468" w:rsidRDefault="00FC246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для дітей на свято</w:t>
            </w:r>
          </w:p>
        </w:tc>
      </w:tr>
      <w:tr w:rsidR="00FC2468" w:rsidTr="00E416B3">
        <w:tc>
          <w:tcPr>
            <w:tcW w:w="648" w:type="dxa"/>
          </w:tcPr>
          <w:p w:rsidR="00FC2468" w:rsidRDefault="00FC246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C2468" w:rsidRDefault="00FC2468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суд </w:t>
            </w:r>
          </w:p>
        </w:tc>
      </w:tr>
    </w:tbl>
    <w:p w:rsidR="00876ABA" w:rsidRDefault="00876ABA" w:rsidP="00E416B3">
      <w:pPr>
        <w:jc w:val="center"/>
        <w:rPr>
          <w:lang w:val="uk-UA"/>
        </w:rPr>
      </w:pPr>
    </w:p>
    <w:p w:rsidR="00876ABA" w:rsidRDefault="00876ABA" w:rsidP="00757923">
      <w:pPr>
        <w:rPr>
          <w:lang w:val="uk-UA"/>
        </w:rPr>
      </w:pPr>
      <w:r>
        <w:rPr>
          <w:lang w:val="uk-UA"/>
        </w:rPr>
        <w:t xml:space="preserve"> </w:t>
      </w: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9</w:t>
      </w: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 w:rsidRPr="00224AE5">
              <w:rPr>
                <w:b/>
                <w:lang w:val="uk-UA"/>
              </w:rPr>
              <w:t>Придбано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виваючий дитячий журнал «</w:t>
            </w:r>
            <w:proofErr w:type="spellStart"/>
            <w:r>
              <w:rPr>
                <w:lang w:val="uk-UA"/>
              </w:rPr>
              <w:t>Пізнайко</w:t>
            </w:r>
            <w:proofErr w:type="spellEnd"/>
            <w:r>
              <w:rPr>
                <w:lang w:val="uk-UA"/>
              </w:rPr>
              <w:t>»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для дітей на свято</w:t>
            </w:r>
          </w:p>
        </w:tc>
      </w:tr>
      <w:tr w:rsidR="000159F0" w:rsidTr="00E416B3">
        <w:tc>
          <w:tcPr>
            <w:tcW w:w="648" w:type="dxa"/>
          </w:tcPr>
          <w:p w:rsidR="000159F0" w:rsidRDefault="000159F0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0159F0" w:rsidRPr="000159F0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матрацники (15 шт.)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стільна білизна (30 комплектів)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E663E5" w:rsidP="00E663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варцова лампа (1 </w:t>
            </w:r>
            <w:proofErr w:type="spellStart"/>
            <w:r>
              <w:rPr>
                <w:lang w:val="uk-UA"/>
              </w:rPr>
              <w:t>шт</w:t>
            </w:r>
            <w:proofErr w:type="spellEnd"/>
            <w:r>
              <w:rPr>
                <w:lang w:val="uk-UA"/>
              </w:rPr>
              <w:t>)</w:t>
            </w:r>
          </w:p>
        </w:tc>
      </w:tr>
    </w:tbl>
    <w:p w:rsidR="000159F0" w:rsidRDefault="000159F0" w:rsidP="00E663E5">
      <w:pPr>
        <w:rPr>
          <w:lang w:val="uk-UA"/>
        </w:rPr>
      </w:pPr>
    </w:p>
    <w:p w:rsidR="00706398" w:rsidRPr="000159F0" w:rsidRDefault="00706398" w:rsidP="00E416B3">
      <w:pPr>
        <w:jc w:val="center"/>
        <w:rPr>
          <w:b/>
          <w:lang w:val="uk-UA"/>
        </w:rPr>
      </w:pPr>
      <w:r w:rsidRPr="000159F0">
        <w:rPr>
          <w:b/>
          <w:lang w:val="uk-UA"/>
        </w:rPr>
        <w:t>Груп</w:t>
      </w:r>
      <w:r w:rsidR="003E6F3E" w:rsidRPr="000159F0">
        <w:rPr>
          <w:b/>
          <w:lang w:val="uk-UA"/>
        </w:rPr>
        <w:t>а</w:t>
      </w:r>
      <w:r w:rsidRPr="000159F0">
        <w:rPr>
          <w:b/>
          <w:lang w:val="uk-UA"/>
        </w:rPr>
        <w:t xml:space="preserve"> №10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224AE5" w:rsidRDefault="00706398" w:rsidP="00E416B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</w:t>
            </w:r>
            <w:r w:rsidRPr="00224AE5">
              <w:rPr>
                <w:b/>
                <w:lang w:val="uk-UA"/>
              </w:rPr>
              <w:t>ридбано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серокс</w:t>
            </w:r>
          </w:p>
        </w:tc>
      </w:tr>
      <w:tr w:rsidR="00F61D5E" w:rsidTr="00E416B3">
        <w:tc>
          <w:tcPr>
            <w:tcW w:w="648" w:type="dxa"/>
          </w:tcPr>
          <w:p w:rsidR="00F61D5E" w:rsidRDefault="00F61D5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61D5E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дарунки на день народження дітей (</w:t>
            </w:r>
            <w:proofErr w:type="spellStart"/>
            <w:r>
              <w:rPr>
                <w:lang w:val="uk-UA"/>
              </w:rPr>
              <w:t>пазли</w:t>
            </w:r>
            <w:proofErr w:type="spellEnd"/>
            <w:r>
              <w:rPr>
                <w:lang w:val="uk-UA"/>
              </w:rPr>
              <w:t>)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тановлено розетку у групі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 (наклейки)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для дітей на свято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бутова хімія («Містер мускул для труб)</w:t>
            </w:r>
          </w:p>
        </w:tc>
      </w:tr>
    </w:tbl>
    <w:p w:rsidR="00E416B3" w:rsidRDefault="00E416B3" w:rsidP="00E663E5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1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C76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занять з дітьми</w:t>
            </w:r>
            <w:r w:rsidR="00E663E5">
              <w:rPr>
                <w:lang w:val="uk-UA"/>
              </w:rPr>
              <w:t xml:space="preserve"> (ксерокс, ватмани, папки для файлів, файли (200 шт.))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итячий розвиваючій журнал «Даша </w:t>
            </w:r>
            <w:proofErr w:type="spellStart"/>
            <w:r>
              <w:rPr>
                <w:lang w:val="uk-UA"/>
              </w:rPr>
              <w:t>следоп</w:t>
            </w:r>
            <w:r>
              <w:t>ы</w:t>
            </w:r>
            <w:proofErr w:type="spellEnd"/>
            <w:r>
              <w:rPr>
                <w:lang w:val="uk-UA"/>
              </w:rPr>
              <w:t>т»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асощі для дітей на свято</w:t>
            </w:r>
          </w:p>
        </w:tc>
      </w:tr>
      <w:tr w:rsidR="00F35DDE" w:rsidTr="00E416B3">
        <w:tc>
          <w:tcPr>
            <w:tcW w:w="648" w:type="dxa"/>
          </w:tcPr>
          <w:p w:rsidR="00F35DDE" w:rsidRDefault="00F35DDE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F35DDE" w:rsidRDefault="00EC76DF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  <w:r w:rsidR="00E663E5">
              <w:rPr>
                <w:lang w:val="uk-UA"/>
              </w:rPr>
              <w:t xml:space="preserve"> (пакети для сміття)</w:t>
            </w:r>
          </w:p>
        </w:tc>
      </w:tr>
      <w:tr w:rsidR="00E663E5" w:rsidTr="00E416B3">
        <w:tc>
          <w:tcPr>
            <w:tcW w:w="648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E663E5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альовки для дітей (20 шт.)</w:t>
            </w:r>
          </w:p>
        </w:tc>
      </w:tr>
    </w:tbl>
    <w:p w:rsidR="00E663E5" w:rsidRDefault="00E663E5" w:rsidP="000159F0">
      <w:pPr>
        <w:rPr>
          <w:lang w:val="uk-UA"/>
        </w:rPr>
      </w:pPr>
    </w:p>
    <w:p w:rsidR="00E663E5" w:rsidRDefault="00E663E5" w:rsidP="000159F0">
      <w:pPr>
        <w:rPr>
          <w:lang w:val="uk-UA"/>
        </w:rPr>
      </w:pPr>
    </w:p>
    <w:p w:rsidR="00706398" w:rsidRDefault="00706398" w:rsidP="00E416B3">
      <w:pPr>
        <w:jc w:val="center"/>
        <w:rPr>
          <w:lang w:val="uk-UA"/>
        </w:rPr>
      </w:pPr>
      <w:r>
        <w:rPr>
          <w:lang w:val="uk-UA"/>
        </w:rPr>
        <w:t>Група №12</w:t>
      </w:r>
    </w:p>
    <w:p w:rsidR="00E416B3" w:rsidRDefault="00E416B3" w:rsidP="00E416B3">
      <w:pPr>
        <w:jc w:val="center"/>
        <w:rPr>
          <w:lang w:val="uk-UA"/>
        </w:rPr>
      </w:pPr>
    </w:p>
    <w:tbl>
      <w:tblPr>
        <w:tblStyle w:val="a3"/>
        <w:tblW w:w="0" w:type="auto"/>
        <w:tblInd w:w="827" w:type="dxa"/>
        <w:tblLook w:val="01E0"/>
      </w:tblPr>
      <w:tblGrid>
        <w:gridCol w:w="648"/>
        <w:gridCol w:w="7920"/>
      </w:tblGrid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Pr="00FD1A63" w:rsidRDefault="00706398" w:rsidP="00E416B3">
            <w:pPr>
              <w:jc w:val="center"/>
              <w:rPr>
                <w:b/>
                <w:lang w:val="uk-UA"/>
              </w:rPr>
            </w:pPr>
            <w:r w:rsidRPr="00FD1A63">
              <w:rPr>
                <w:b/>
                <w:lang w:val="uk-UA"/>
              </w:rPr>
              <w:t>Придбано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E663E5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подарчі товари</w:t>
            </w:r>
          </w:p>
        </w:tc>
      </w:tr>
      <w:tr w:rsidR="00706398" w:rsidTr="00E416B3">
        <w:tc>
          <w:tcPr>
            <w:tcW w:w="648" w:type="dxa"/>
          </w:tcPr>
          <w:p w:rsidR="00706398" w:rsidRDefault="00706398" w:rsidP="00E416B3">
            <w:pPr>
              <w:jc w:val="center"/>
              <w:rPr>
                <w:lang w:val="uk-UA"/>
              </w:rPr>
            </w:pPr>
          </w:p>
        </w:tc>
        <w:tc>
          <w:tcPr>
            <w:tcW w:w="7920" w:type="dxa"/>
          </w:tcPr>
          <w:p w:rsidR="00706398" w:rsidRDefault="003B38BA" w:rsidP="00E416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нцелярські товари для робити з дітьми</w:t>
            </w:r>
          </w:p>
        </w:tc>
      </w:tr>
    </w:tbl>
    <w:p w:rsidR="00981458" w:rsidRDefault="00981458" w:rsidP="00E416B3">
      <w:pPr>
        <w:jc w:val="center"/>
        <w:rPr>
          <w:b/>
          <w:sz w:val="32"/>
          <w:szCs w:val="32"/>
          <w:lang w:val="uk-UA"/>
        </w:rPr>
      </w:pPr>
    </w:p>
    <w:sectPr w:rsidR="00981458" w:rsidSect="00033561">
      <w:pgSz w:w="11906" w:h="16838"/>
      <w:pgMar w:top="113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7AC"/>
    <w:multiLevelType w:val="hybridMultilevel"/>
    <w:tmpl w:val="1688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stylePaneFormatFilter w:val="3F01"/>
  <w:defaultTabStop w:val="708"/>
  <w:characterSpacingControl w:val="doNotCompress"/>
  <w:compat/>
  <w:rsids>
    <w:rsidRoot w:val="00787542"/>
    <w:rsid w:val="00011379"/>
    <w:rsid w:val="000159F0"/>
    <w:rsid w:val="00021176"/>
    <w:rsid w:val="00033561"/>
    <w:rsid w:val="000753B8"/>
    <w:rsid w:val="000841EE"/>
    <w:rsid w:val="000951B3"/>
    <w:rsid w:val="00097495"/>
    <w:rsid w:val="00097555"/>
    <w:rsid w:val="00102741"/>
    <w:rsid w:val="00106817"/>
    <w:rsid w:val="00106B33"/>
    <w:rsid w:val="00114DF6"/>
    <w:rsid w:val="00125BC9"/>
    <w:rsid w:val="00157BC3"/>
    <w:rsid w:val="001A01A6"/>
    <w:rsid w:val="00206B5D"/>
    <w:rsid w:val="00224AE5"/>
    <w:rsid w:val="00243D86"/>
    <w:rsid w:val="002604EB"/>
    <w:rsid w:val="002725B9"/>
    <w:rsid w:val="00277A43"/>
    <w:rsid w:val="003057EE"/>
    <w:rsid w:val="00320F2D"/>
    <w:rsid w:val="00361970"/>
    <w:rsid w:val="003B3002"/>
    <w:rsid w:val="003B38BA"/>
    <w:rsid w:val="003C4777"/>
    <w:rsid w:val="003C65ED"/>
    <w:rsid w:val="003E6F3E"/>
    <w:rsid w:val="004446CE"/>
    <w:rsid w:val="00461C99"/>
    <w:rsid w:val="0047098D"/>
    <w:rsid w:val="004801CE"/>
    <w:rsid w:val="0048480F"/>
    <w:rsid w:val="00484923"/>
    <w:rsid w:val="004A0292"/>
    <w:rsid w:val="004A09ED"/>
    <w:rsid w:val="004A2B31"/>
    <w:rsid w:val="00575947"/>
    <w:rsid w:val="005B35C2"/>
    <w:rsid w:val="006022BA"/>
    <w:rsid w:val="00655878"/>
    <w:rsid w:val="00690C6B"/>
    <w:rsid w:val="006A2006"/>
    <w:rsid w:val="00706398"/>
    <w:rsid w:val="00743B73"/>
    <w:rsid w:val="00757923"/>
    <w:rsid w:val="00780D8E"/>
    <w:rsid w:val="00787542"/>
    <w:rsid w:val="007879A3"/>
    <w:rsid w:val="007B3217"/>
    <w:rsid w:val="007F7E34"/>
    <w:rsid w:val="00822397"/>
    <w:rsid w:val="00831A76"/>
    <w:rsid w:val="00832A17"/>
    <w:rsid w:val="008604F8"/>
    <w:rsid w:val="00876ABA"/>
    <w:rsid w:val="0089015A"/>
    <w:rsid w:val="008A0D87"/>
    <w:rsid w:val="008C37A3"/>
    <w:rsid w:val="008D7AA5"/>
    <w:rsid w:val="009166D8"/>
    <w:rsid w:val="009803EC"/>
    <w:rsid w:val="00981458"/>
    <w:rsid w:val="009928A5"/>
    <w:rsid w:val="009A2A28"/>
    <w:rsid w:val="009A6B0F"/>
    <w:rsid w:val="009A7306"/>
    <w:rsid w:val="009B58D7"/>
    <w:rsid w:val="009E2DFD"/>
    <w:rsid w:val="009F7182"/>
    <w:rsid w:val="00A002D7"/>
    <w:rsid w:val="00A679E4"/>
    <w:rsid w:val="00A72A9A"/>
    <w:rsid w:val="00A854CC"/>
    <w:rsid w:val="00AA5ED6"/>
    <w:rsid w:val="00AF3A75"/>
    <w:rsid w:val="00B32ED4"/>
    <w:rsid w:val="00B6007A"/>
    <w:rsid w:val="00B82D1A"/>
    <w:rsid w:val="00B87B8F"/>
    <w:rsid w:val="00BA0430"/>
    <w:rsid w:val="00BD3FE1"/>
    <w:rsid w:val="00C02AA9"/>
    <w:rsid w:val="00C310D0"/>
    <w:rsid w:val="00C47051"/>
    <w:rsid w:val="00C568AC"/>
    <w:rsid w:val="00C62A81"/>
    <w:rsid w:val="00C63CF8"/>
    <w:rsid w:val="00C751FF"/>
    <w:rsid w:val="00C76EA0"/>
    <w:rsid w:val="00CE3FEF"/>
    <w:rsid w:val="00CF03C4"/>
    <w:rsid w:val="00D354C4"/>
    <w:rsid w:val="00E416B3"/>
    <w:rsid w:val="00E47479"/>
    <w:rsid w:val="00E663E5"/>
    <w:rsid w:val="00E774D5"/>
    <w:rsid w:val="00E83DE7"/>
    <w:rsid w:val="00EC76DF"/>
    <w:rsid w:val="00ED3C78"/>
    <w:rsid w:val="00F05351"/>
    <w:rsid w:val="00F35DDE"/>
    <w:rsid w:val="00F61D5E"/>
    <w:rsid w:val="00F70EFF"/>
    <w:rsid w:val="00FC2468"/>
    <w:rsid w:val="00FD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1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5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C65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C65E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20F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CD11-0520-4C6F-BA9C-44B5E1BA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 допомогою батьків у січні 2013:</vt:lpstr>
    </vt:vector>
  </TitlesOfParts>
  <Company>DNZ266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 допомогою батьків у січні 2013:</dc:title>
  <dc:subject/>
  <dc:creator>IRINA</dc:creator>
  <cp:keywords/>
  <dc:description/>
  <cp:lastModifiedBy>Аня</cp:lastModifiedBy>
  <cp:revision>6</cp:revision>
  <dcterms:created xsi:type="dcterms:W3CDTF">2014-02-07T10:54:00Z</dcterms:created>
  <dcterms:modified xsi:type="dcterms:W3CDTF">2014-02-07T13:17:00Z</dcterms:modified>
</cp:coreProperties>
</file>